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春秋经筌  卷十二至卷十三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春秋经筌  卷十二至卷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81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春秋经筌  卷十二至卷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